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41" w:rsidRDefault="00E51341" w:rsidP="00E51341">
      <w:pPr>
        <w:spacing w:after="0"/>
        <w:ind w:left="5613"/>
        <w:jc w:val="both"/>
        <w:rPr>
          <w:rFonts w:ascii="Times New Roman" w:hAnsi="Times New Roman" w:cs="Times New Roman"/>
          <w:sz w:val="28"/>
          <w:szCs w:val="28"/>
        </w:rPr>
      </w:pPr>
      <w:r w:rsidRPr="0042741B">
        <w:rPr>
          <w:rFonts w:ascii="Times New Roman" w:hAnsi="Times New Roman" w:cs="Times New Roman"/>
          <w:sz w:val="28"/>
          <w:szCs w:val="28"/>
        </w:rPr>
        <w:t xml:space="preserve">ОДОД </w:t>
      </w:r>
      <w:r>
        <w:rPr>
          <w:rFonts w:ascii="Times New Roman" w:hAnsi="Times New Roman" w:cs="Times New Roman"/>
          <w:sz w:val="28"/>
          <w:szCs w:val="28"/>
        </w:rPr>
        <w:t xml:space="preserve"> ГБСКОУ школа №13</w:t>
      </w:r>
    </w:p>
    <w:p w:rsidR="00E51341" w:rsidRDefault="00E51341" w:rsidP="00E51341">
      <w:pPr>
        <w:spacing w:after="0"/>
        <w:ind w:left="56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района</w:t>
      </w:r>
    </w:p>
    <w:p w:rsidR="00E51341" w:rsidRDefault="00E51341" w:rsidP="00E51341">
      <w:pPr>
        <w:spacing w:after="0"/>
        <w:ind w:left="56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E51341" w:rsidRDefault="00E51341" w:rsidP="00E51341">
      <w:pPr>
        <w:spacing w:after="0"/>
        <w:ind w:left="5613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ind w:left="5613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ind w:left="561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5"/>
      </w:tblGrid>
      <w:tr w:rsidR="00E51341" w:rsidTr="00DE144E">
        <w:trPr>
          <w:trHeight w:val="2505"/>
        </w:trPr>
        <w:tc>
          <w:tcPr>
            <w:tcW w:w="5385" w:type="dxa"/>
          </w:tcPr>
          <w:p w:rsidR="00E51341" w:rsidRDefault="00E51341" w:rsidP="00DE14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341" w:rsidRDefault="004D0D9F" w:rsidP="00DE14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E51341">
              <w:rPr>
                <w:rFonts w:ascii="Times New Roman" w:hAnsi="Times New Roman" w:cs="Times New Roman"/>
                <w:sz w:val="28"/>
                <w:szCs w:val="28"/>
              </w:rPr>
              <w:t>учителя-логопеда с</w:t>
            </w:r>
          </w:p>
          <w:p w:rsidR="00E51341" w:rsidRDefault="00E51341" w:rsidP="00DE14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ьми </w:t>
            </w:r>
            <w:r w:rsidR="004D0D9F">
              <w:rPr>
                <w:rFonts w:ascii="Times New Roman" w:hAnsi="Times New Roman" w:cs="Times New Roman"/>
                <w:sz w:val="28"/>
                <w:szCs w:val="28"/>
              </w:rPr>
              <w:t xml:space="preserve">старшей </w:t>
            </w:r>
          </w:p>
          <w:p w:rsidR="00E51341" w:rsidRDefault="00E51341" w:rsidP="00DE14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й группы.</w:t>
            </w:r>
          </w:p>
          <w:p w:rsidR="004D0D9F" w:rsidRDefault="00E51341" w:rsidP="00DE14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E51341" w:rsidRDefault="00E51341" w:rsidP="00DE14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0D9F">
              <w:rPr>
                <w:rFonts w:ascii="Times New Roman" w:hAnsi="Times New Roman" w:cs="Times New Roman"/>
                <w:sz w:val="28"/>
                <w:szCs w:val="28"/>
              </w:rPr>
              <w:t>Использование здоровьесберегающих технологий в коррекционной работе учителя-логопеда по лексической теме «Насеком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341" w:rsidRDefault="00E51341" w:rsidP="00DE1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341" w:rsidRDefault="00E51341" w:rsidP="00DE1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341" w:rsidRDefault="00E51341" w:rsidP="00E51341">
      <w:pPr>
        <w:spacing w:after="0"/>
        <w:ind w:left="5613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ind w:left="5613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ind w:left="5613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ind w:left="5613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ind w:left="5613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ind w:left="5613"/>
        <w:jc w:val="center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технологии:</w:t>
      </w:r>
    </w:p>
    <w:p w:rsidR="00E51341" w:rsidRDefault="00E51341" w:rsidP="00E5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коммуникативные;</w:t>
      </w:r>
    </w:p>
    <w:p w:rsidR="00E51341" w:rsidRDefault="00E51341" w:rsidP="00E5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(дидактические, развивающие)</w:t>
      </w:r>
    </w:p>
    <w:p w:rsidR="00E51341" w:rsidRDefault="00E51341" w:rsidP="00E5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оровьесберегающие </w:t>
      </w:r>
    </w:p>
    <w:p w:rsidR="00E51341" w:rsidRDefault="00E51341" w:rsidP="00E5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ind w:left="5953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ind w:left="5953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ind w:left="5953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ind w:left="59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и провела </w:t>
      </w:r>
    </w:p>
    <w:p w:rsidR="00E51341" w:rsidRDefault="00E51341" w:rsidP="00E51341">
      <w:pPr>
        <w:spacing w:after="0"/>
        <w:ind w:left="59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высшей категории</w:t>
      </w:r>
    </w:p>
    <w:p w:rsidR="00E51341" w:rsidRDefault="00E51341" w:rsidP="00E51341">
      <w:pPr>
        <w:spacing w:after="0"/>
        <w:ind w:left="59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етаева Р.А.</w:t>
      </w:r>
    </w:p>
    <w:p w:rsidR="00E51341" w:rsidRDefault="00E51341" w:rsidP="00E51341">
      <w:pPr>
        <w:spacing w:after="0"/>
        <w:ind w:left="5953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ind w:left="5953"/>
        <w:jc w:val="both"/>
        <w:rPr>
          <w:rFonts w:ascii="Times New Roman" w:hAnsi="Times New Roman" w:cs="Times New Roman"/>
          <w:sz w:val="28"/>
          <w:szCs w:val="28"/>
        </w:rPr>
      </w:pPr>
    </w:p>
    <w:p w:rsidR="00E51341" w:rsidRDefault="00E51341" w:rsidP="00E51341">
      <w:pPr>
        <w:spacing w:after="0"/>
        <w:ind w:left="5953"/>
        <w:jc w:val="both"/>
        <w:rPr>
          <w:rFonts w:ascii="Times New Roman" w:hAnsi="Times New Roman" w:cs="Times New Roman"/>
          <w:sz w:val="28"/>
          <w:szCs w:val="28"/>
        </w:rPr>
      </w:pPr>
    </w:p>
    <w:p w:rsidR="004D0D9F" w:rsidRDefault="00E51341" w:rsidP="00E51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D0D9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51341" w:rsidRPr="007F4CB5" w:rsidRDefault="00E51341" w:rsidP="00E51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B0608" w:rsidRPr="00DB0608" w:rsidRDefault="00DB0608" w:rsidP="00DB06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0608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нятия</w:t>
      </w:r>
      <w:r w:rsidRPr="00DB0608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</w:p>
    <w:p w:rsidR="00061794" w:rsidRDefault="00DB0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B0608">
        <w:rPr>
          <w:rFonts w:ascii="Times New Roman" w:hAnsi="Times New Roman" w:cs="Times New Roman"/>
          <w:sz w:val="28"/>
          <w:szCs w:val="28"/>
        </w:rPr>
        <w:t xml:space="preserve">Уточнение и систематизация </w:t>
      </w:r>
      <w:r>
        <w:rPr>
          <w:rFonts w:ascii="Times New Roman" w:hAnsi="Times New Roman" w:cs="Times New Roman"/>
          <w:sz w:val="28"/>
          <w:szCs w:val="28"/>
        </w:rPr>
        <w:t xml:space="preserve"> знаний детей о насекомых.</w:t>
      </w:r>
    </w:p>
    <w:p w:rsidR="00DB0608" w:rsidRDefault="00DB0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ние условий непрерывности , систематичности и последовательности здоровьесберегающего процесса. </w:t>
      </w:r>
    </w:p>
    <w:p w:rsidR="00DB0608" w:rsidRPr="00DB0608" w:rsidRDefault="00DB0608" w:rsidP="00DB06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0608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B0608" w:rsidRDefault="00DB0608" w:rsidP="00DB06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D2D">
        <w:rPr>
          <w:rFonts w:ascii="Times New Roman" w:hAnsi="Times New Roman" w:cs="Times New Roman"/>
          <w:i/>
          <w:sz w:val="28"/>
          <w:szCs w:val="28"/>
        </w:rPr>
        <w:t>Образовательные.</w:t>
      </w:r>
      <w:r>
        <w:rPr>
          <w:rFonts w:ascii="Times New Roman" w:hAnsi="Times New Roman" w:cs="Times New Roman"/>
          <w:sz w:val="28"/>
          <w:szCs w:val="28"/>
        </w:rPr>
        <w:t xml:space="preserve"> Активизация словарного запаса детей.</w:t>
      </w:r>
    </w:p>
    <w:p w:rsidR="00DB0608" w:rsidRDefault="00DB0608" w:rsidP="00DB06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D2D">
        <w:rPr>
          <w:rFonts w:ascii="Times New Roman" w:hAnsi="Times New Roman" w:cs="Times New Roman"/>
          <w:i/>
          <w:sz w:val="28"/>
          <w:szCs w:val="28"/>
        </w:rPr>
        <w:t>Развивающие.</w:t>
      </w:r>
      <w:r>
        <w:rPr>
          <w:rFonts w:ascii="Times New Roman" w:hAnsi="Times New Roman" w:cs="Times New Roman"/>
          <w:sz w:val="28"/>
          <w:szCs w:val="28"/>
        </w:rPr>
        <w:t xml:space="preserve">  Развитие мелкой  моторики пальцев рук, общей моторики, координации движений путем использования массажа и физической культуры.</w:t>
      </w:r>
    </w:p>
    <w:p w:rsidR="0035320B" w:rsidRDefault="0035320B" w:rsidP="003532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ные. </w:t>
      </w:r>
      <w:r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.</w:t>
      </w:r>
    </w:p>
    <w:p w:rsidR="0035320B" w:rsidRPr="0035320B" w:rsidRDefault="0035320B" w:rsidP="003532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B0608" w:rsidRDefault="00DB0608" w:rsidP="00DB06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0608">
        <w:rPr>
          <w:rFonts w:ascii="Times New Roman" w:hAnsi="Times New Roman" w:cs="Times New Roman"/>
          <w:b/>
          <w:i/>
          <w:sz w:val="28"/>
          <w:szCs w:val="28"/>
        </w:rPr>
        <w:t>В логопедии:</w:t>
      </w:r>
    </w:p>
    <w:p w:rsidR="00DB0608" w:rsidRPr="00DB0608" w:rsidRDefault="00DB0608" w:rsidP="00DB0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608">
        <w:rPr>
          <w:rFonts w:ascii="Times New Roman" w:hAnsi="Times New Roman" w:cs="Times New Roman"/>
          <w:sz w:val="28"/>
          <w:szCs w:val="28"/>
        </w:rPr>
        <w:t xml:space="preserve">- дыхательная гимнастика;  развитие  силы голоса; </w:t>
      </w:r>
    </w:p>
    <w:p w:rsidR="00DB0608" w:rsidRDefault="00DB0608" w:rsidP="00DB0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608">
        <w:rPr>
          <w:rFonts w:ascii="Times New Roman" w:hAnsi="Times New Roman" w:cs="Times New Roman"/>
          <w:sz w:val="28"/>
          <w:szCs w:val="28"/>
        </w:rPr>
        <w:t>- упражнения, направленные на профилактику нарушений з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0608" w:rsidRDefault="00DB0608" w:rsidP="00DB0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икуляционная гимнастика;</w:t>
      </w:r>
    </w:p>
    <w:p w:rsidR="00DB0608" w:rsidRDefault="00DB0608" w:rsidP="00DB0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лкой моторики пальцев рук;</w:t>
      </w:r>
    </w:p>
    <w:p w:rsidR="00DB0608" w:rsidRDefault="00DB0608" w:rsidP="00DB0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овая гимнастика ( самомассаж кистей рук);</w:t>
      </w:r>
    </w:p>
    <w:p w:rsidR="00DB0608" w:rsidRDefault="00DB0608" w:rsidP="00DB0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бщей мот</w:t>
      </w:r>
      <w:r w:rsidR="00542D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ки</w:t>
      </w:r>
      <w:r w:rsidR="00542D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2D2D" w:rsidRDefault="00542D2D" w:rsidP="00DB0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шечная релаксация по контрасту с напряжением.</w:t>
      </w:r>
    </w:p>
    <w:p w:rsidR="00542D2D" w:rsidRDefault="0035320B" w:rsidP="00542D2D">
      <w:pPr>
        <w:jc w:val="both"/>
        <w:rPr>
          <w:rFonts w:ascii="Times New Roman" w:hAnsi="Times New Roman" w:cs="Times New Roman"/>
          <w:sz w:val="28"/>
          <w:szCs w:val="28"/>
        </w:rPr>
      </w:pPr>
      <w:r w:rsidRPr="00353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D2D" w:rsidRPr="00542D2D" w:rsidRDefault="00542D2D" w:rsidP="00542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D2D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</w:p>
    <w:p w:rsidR="00DB0608" w:rsidRDefault="00542D2D" w:rsidP="00542D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демонстрационный материал по теме «Насекомые».</w:t>
      </w:r>
    </w:p>
    <w:p w:rsidR="00542D2D" w:rsidRDefault="00542D2D" w:rsidP="00542D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с изображениями насекомых и сопровождающие их тексты  «Моя самая первая энциклопедия»).</w:t>
      </w:r>
    </w:p>
    <w:p w:rsidR="00542D2D" w:rsidRDefault="00542D2D" w:rsidP="00542D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: аудиозапись инструментальной музыки.</w:t>
      </w:r>
    </w:p>
    <w:p w:rsidR="00542D2D" w:rsidRDefault="00542D2D" w:rsidP="00542D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«На лесной полянке», цветы, жук, солнце, облако. </w:t>
      </w:r>
    </w:p>
    <w:p w:rsidR="00542D2D" w:rsidRDefault="00542D2D" w:rsidP="00542D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оны с изображением насекомых.</w:t>
      </w:r>
    </w:p>
    <w:p w:rsidR="00542D2D" w:rsidRPr="00F25BF2" w:rsidRDefault="00542D2D" w:rsidP="00F25BF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25BF2">
        <w:rPr>
          <w:rFonts w:ascii="Times New Roman" w:hAnsi="Times New Roman" w:cs="Times New Roman"/>
          <w:b/>
          <w:i/>
          <w:sz w:val="28"/>
          <w:szCs w:val="28"/>
          <w:u w:val="single"/>
        </w:rPr>
        <w:t>Интеграция  образовательных обла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5BF2" w:rsidTr="00F25BF2">
        <w:tc>
          <w:tcPr>
            <w:tcW w:w="4785" w:type="dxa"/>
          </w:tcPr>
          <w:p w:rsidR="00F25BF2" w:rsidRPr="00F25BF2" w:rsidRDefault="00F25BF2" w:rsidP="00F25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BF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4786" w:type="dxa"/>
          </w:tcPr>
          <w:p w:rsidR="00F25BF2" w:rsidRPr="00F25BF2" w:rsidRDefault="00F25BF2" w:rsidP="00542D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BF2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</w:tr>
      <w:tr w:rsidR="00F25BF2" w:rsidTr="00F25BF2">
        <w:tc>
          <w:tcPr>
            <w:tcW w:w="4785" w:type="dxa"/>
          </w:tcPr>
          <w:p w:rsidR="00F25BF2" w:rsidRDefault="00A12BB3" w:rsidP="00542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4786" w:type="dxa"/>
          </w:tcPr>
          <w:p w:rsidR="00F25BF2" w:rsidRDefault="00F25BF2" w:rsidP="00542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 коммуникативная</w:t>
            </w:r>
          </w:p>
        </w:tc>
      </w:tr>
      <w:tr w:rsidR="00F25BF2" w:rsidTr="00F25BF2">
        <w:tc>
          <w:tcPr>
            <w:tcW w:w="4785" w:type="dxa"/>
          </w:tcPr>
          <w:p w:rsidR="00F25BF2" w:rsidRDefault="00A12BB3" w:rsidP="00542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технологии: ролевые и другие виды обучающих игр</w:t>
            </w:r>
          </w:p>
        </w:tc>
        <w:tc>
          <w:tcPr>
            <w:tcW w:w="4786" w:type="dxa"/>
          </w:tcPr>
          <w:p w:rsidR="00F25BF2" w:rsidRDefault="00A12BB3" w:rsidP="00A1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. Театрализованные игры, игр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итации. </w:t>
            </w:r>
          </w:p>
        </w:tc>
      </w:tr>
      <w:tr w:rsidR="00F25BF2" w:rsidTr="00F25BF2">
        <w:tc>
          <w:tcPr>
            <w:tcW w:w="4785" w:type="dxa"/>
          </w:tcPr>
          <w:p w:rsidR="00F25BF2" w:rsidRDefault="00A12BB3" w:rsidP="00A1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сберегающие технологии. Темпоритмическая  организация движений.</w:t>
            </w:r>
          </w:p>
        </w:tc>
        <w:tc>
          <w:tcPr>
            <w:tcW w:w="4786" w:type="dxa"/>
          </w:tcPr>
          <w:p w:rsidR="00F25BF2" w:rsidRDefault="00A12BB3" w:rsidP="00A1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. Физические упражнения. Физминутка и динамические паузы. Ритмопластика. Пальчиковые игры. Подвижные игры с элементами спорта.</w:t>
            </w:r>
          </w:p>
        </w:tc>
      </w:tr>
      <w:tr w:rsidR="00F25BF2" w:rsidTr="00F25BF2">
        <w:tc>
          <w:tcPr>
            <w:tcW w:w="4785" w:type="dxa"/>
          </w:tcPr>
          <w:p w:rsidR="00F25BF2" w:rsidRDefault="00F25BF2" w:rsidP="00542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5BF2" w:rsidRDefault="00F25BF2" w:rsidP="00542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D2D" w:rsidRDefault="00542D2D" w:rsidP="00542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2BB3" w:rsidRPr="00A12BB3" w:rsidRDefault="00A12BB3" w:rsidP="00542D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BB3" w:rsidRDefault="00A12BB3" w:rsidP="00A12B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занятия</w:t>
      </w:r>
    </w:p>
    <w:p w:rsidR="00190AB1" w:rsidRDefault="00190AB1" w:rsidP="00190AB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190AB1"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</w:p>
    <w:p w:rsidR="00190AB1" w:rsidRDefault="00190AB1" w:rsidP="00190AB1">
      <w:pPr>
        <w:pStyle w:val="a3"/>
        <w:rPr>
          <w:rFonts w:ascii="Times New Roman" w:hAnsi="Times New Roman" w:cs="Times New Roman"/>
          <w:sz w:val="32"/>
          <w:szCs w:val="32"/>
        </w:rPr>
      </w:pPr>
      <w:r w:rsidRPr="00190AB1">
        <w:rPr>
          <w:rFonts w:ascii="Times New Roman" w:hAnsi="Times New Roman" w:cs="Times New Roman"/>
          <w:sz w:val="32"/>
          <w:szCs w:val="32"/>
        </w:rPr>
        <w:t>Посмотрите на гостей. Поздоровайтесь с ними кивком головы.</w:t>
      </w:r>
    </w:p>
    <w:p w:rsidR="009D566F" w:rsidRDefault="009D566F" w:rsidP="009D566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. Вводная часть.</w:t>
      </w:r>
    </w:p>
    <w:p w:rsidR="009D566F" w:rsidRDefault="009D566F" w:rsidP="00190AB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566F" w:rsidTr="00DE144E">
        <w:tc>
          <w:tcPr>
            <w:tcW w:w="4785" w:type="dxa"/>
          </w:tcPr>
          <w:p w:rsidR="009D566F" w:rsidRDefault="009D566F" w:rsidP="00DE14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4786" w:type="dxa"/>
          </w:tcPr>
          <w:p w:rsidR="009D566F" w:rsidRDefault="009D566F" w:rsidP="00DE14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9D566F" w:rsidTr="00DE144E">
        <w:tc>
          <w:tcPr>
            <w:tcW w:w="4785" w:type="dxa"/>
          </w:tcPr>
          <w:p w:rsidR="009D566F" w:rsidRPr="00186BB4" w:rsidRDefault="009D566F" w:rsidP="00DE144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BB4">
              <w:rPr>
                <w:rFonts w:ascii="Times New Roman" w:hAnsi="Times New Roman" w:cs="Times New Roman"/>
                <w:sz w:val="28"/>
                <w:szCs w:val="28"/>
              </w:rPr>
              <w:t>Еще в полях белеет снег,</w:t>
            </w:r>
          </w:p>
          <w:p w:rsidR="009D566F" w:rsidRPr="00186BB4" w:rsidRDefault="009D566F" w:rsidP="00DE144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BB4">
              <w:rPr>
                <w:rFonts w:ascii="Times New Roman" w:hAnsi="Times New Roman" w:cs="Times New Roman"/>
                <w:sz w:val="28"/>
                <w:szCs w:val="28"/>
              </w:rPr>
              <w:t xml:space="preserve"> А воды уж весной шумят —</w:t>
            </w:r>
          </w:p>
          <w:p w:rsidR="009D566F" w:rsidRPr="00186BB4" w:rsidRDefault="009D566F" w:rsidP="00DE144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BB4">
              <w:rPr>
                <w:rFonts w:ascii="Times New Roman" w:hAnsi="Times New Roman" w:cs="Times New Roman"/>
                <w:sz w:val="28"/>
                <w:szCs w:val="28"/>
              </w:rPr>
              <w:t xml:space="preserve"> Бегут и будят сонный брег,</w:t>
            </w:r>
          </w:p>
          <w:p w:rsidR="009D566F" w:rsidRPr="00186BB4" w:rsidRDefault="009D566F" w:rsidP="00DE144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BB4">
              <w:rPr>
                <w:rFonts w:ascii="Times New Roman" w:hAnsi="Times New Roman" w:cs="Times New Roman"/>
                <w:sz w:val="28"/>
                <w:szCs w:val="28"/>
              </w:rPr>
              <w:t xml:space="preserve"> Бегут, и блещут, и гласят... </w:t>
            </w:r>
          </w:p>
          <w:p w:rsidR="009D566F" w:rsidRPr="00186BB4" w:rsidRDefault="009D566F" w:rsidP="00DE144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66F" w:rsidRPr="00186BB4" w:rsidRDefault="009D566F" w:rsidP="00DE144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BB4">
              <w:rPr>
                <w:rFonts w:ascii="Times New Roman" w:hAnsi="Times New Roman" w:cs="Times New Roman"/>
                <w:sz w:val="28"/>
                <w:szCs w:val="28"/>
              </w:rPr>
              <w:t>Они гласят во все концы:</w:t>
            </w:r>
          </w:p>
          <w:p w:rsidR="009D566F" w:rsidRPr="00186BB4" w:rsidRDefault="009D566F" w:rsidP="00DE144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BB4">
              <w:rPr>
                <w:rFonts w:ascii="Times New Roman" w:hAnsi="Times New Roman" w:cs="Times New Roman"/>
                <w:sz w:val="28"/>
                <w:szCs w:val="28"/>
              </w:rPr>
              <w:t xml:space="preserve"> «Весна идет, весна идет,</w:t>
            </w:r>
          </w:p>
          <w:p w:rsidR="009D566F" w:rsidRPr="00186BB4" w:rsidRDefault="009D566F" w:rsidP="00DE144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BB4">
              <w:rPr>
                <w:rFonts w:ascii="Times New Roman" w:hAnsi="Times New Roman" w:cs="Times New Roman"/>
                <w:sz w:val="28"/>
                <w:szCs w:val="28"/>
              </w:rPr>
              <w:t xml:space="preserve"> Мы молодой весны гонцы,</w:t>
            </w:r>
          </w:p>
          <w:p w:rsidR="009D566F" w:rsidRPr="00186BB4" w:rsidRDefault="009D566F" w:rsidP="00DE144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BB4">
              <w:rPr>
                <w:rFonts w:ascii="Times New Roman" w:hAnsi="Times New Roman" w:cs="Times New Roman"/>
                <w:sz w:val="28"/>
                <w:szCs w:val="28"/>
              </w:rPr>
              <w:t xml:space="preserve"> Она нас выслала вперед! </w:t>
            </w:r>
          </w:p>
          <w:p w:rsidR="009D566F" w:rsidRPr="00186BB4" w:rsidRDefault="009D566F" w:rsidP="00DE144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66F" w:rsidRPr="00186BB4" w:rsidRDefault="009D566F" w:rsidP="00DE144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BB4">
              <w:rPr>
                <w:rFonts w:ascii="Times New Roman" w:hAnsi="Times New Roman" w:cs="Times New Roman"/>
                <w:sz w:val="28"/>
                <w:szCs w:val="28"/>
              </w:rPr>
              <w:t>Весна идет, весна идет,</w:t>
            </w:r>
          </w:p>
          <w:p w:rsidR="009D566F" w:rsidRPr="00186BB4" w:rsidRDefault="009D566F" w:rsidP="00DE144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BB4">
              <w:rPr>
                <w:rFonts w:ascii="Times New Roman" w:hAnsi="Times New Roman" w:cs="Times New Roman"/>
                <w:sz w:val="28"/>
                <w:szCs w:val="28"/>
              </w:rPr>
              <w:t xml:space="preserve"> И тихих, теплых майских дней</w:t>
            </w:r>
          </w:p>
          <w:p w:rsidR="009D566F" w:rsidRPr="00186BB4" w:rsidRDefault="009D566F" w:rsidP="00DE144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BB4">
              <w:rPr>
                <w:rFonts w:ascii="Times New Roman" w:hAnsi="Times New Roman" w:cs="Times New Roman"/>
                <w:sz w:val="28"/>
                <w:szCs w:val="28"/>
              </w:rPr>
              <w:t xml:space="preserve"> Румяный, светлый хоровод</w:t>
            </w:r>
          </w:p>
          <w:p w:rsidR="009D566F" w:rsidRDefault="009D566F" w:rsidP="00DE144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BB4">
              <w:rPr>
                <w:rFonts w:ascii="Times New Roman" w:hAnsi="Times New Roman" w:cs="Times New Roman"/>
                <w:sz w:val="28"/>
                <w:szCs w:val="28"/>
              </w:rPr>
              <w:t xml:space="preserve"> Толпится весело за ней!..»</w:t>
            </w:r>
          </w:p>
          <w:p w:rsidR="009D566F" w:rsidRDefault="009D566F" w:rsidP="00DE144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66F" w:rsidRPr="008C65A2" w:rsidRDefault="009D566F" w:rsidP="00DE144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 w:rsidRPr="00186BB4">
              <w:rPr>
                <w:rFonts w:ascii="Times New Roman" w:hAnsi="Times New Roman" w:cs="Times New Roman"/>
                <w:sz w:val="28"/>
                <w:szCs w:val="28"/>
              </w:rPr>
              <w:t>Тютчев, «Весенние воды»</w:t>
            </w:r>
          </w:p>
          <w:p w:rsidR="009D566F" w:rsidRDefault="009D566F" w:rsidP="00DE14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9D566F" w:rsidRDefault="009D566F" w:rsidP="00DE14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идят и слушают стихотворение</w:t>
            </w:r>
          </w:p>
        </w:tc>
      </w:tr>
      <w:tr w:rsidR="009D566F" w:rsidTr="00DE144E">
        <w:tc>
          <w:tcPr>
            <w:tcW w:w="4785" w:type="dxa"/>
          </w:tcPr>
          <w:p w:rsidR="009D566F" w:rsidRPr="00186BB4" w:rsidRDefault="009D566F" w:rsidP="00CF49D3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слушаем музыку</w:t>
            </w:r>
            <w:r w:rsidR="00CF49D3">
              <w:rPr>
                <w:rFonts w:ascii="Times New Roman" w:hAnsi="Times New Roman" w:cs="Times New Roman"/>
                <w:sz w:val="28"/>
                <w:szCs w:val="28"/>
              </w:rPr>
              <w:t>. Сергей Сергеевич Прокофьев: «Шествие кузнечиков» из сборника «Детская музыка», (фрагмент 56 секунд)</w:t>
            </w:r>
          </w:p>
        </w:tc>
        <w:tc>
          <w:tcPr>
            <w:tcW w:w="4786" w:type="dxa"/>
            <w:vAlign w:val="center"/>
          </w:tcPr>
          <w:p w:rsidR="009D566F" w:rsidRDefault="009D566F" w:rsidP="00DE14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66F" w:rsidTr="00DE144E">
        <w:tc>
          <w:tcPr>
            <w:tcW w:w="4785" w:type="dxa"/>
          </w:tcPr>
          <w:p w:rsidR="009D566F" w:rsidRDefault="009D566F" w:rsidP="00DE14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Какое время года на дворе?</w:t>
            </w:r>
          </w:p>
        </w:tc>
        <w:tc>
          <w:tcPr>
            <w:tcW w:w="4786" w:type="dxa"/>
          </w:tcPr>
          <w:p w:rsidR="009D566F" w:rsidRDefault="009D566F" w:rsidP="00DE14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</w:tr>
      <w:tr w:rsidR="009D566F" w:rsidTr="00DE144E">
        <w:tc>
          <w:tcPr>
            <w:tcW w:w="4785" w:type="dxa"/>
          </w:tcPr>
          <w:p w:rsidR="009D566F" w:rsidRDefault="009D566F" w:rsidP="00DE14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кольких месяцев состоит весна?</w:t>
            </w:r>
          </w:p>
        </w:tc>
        <w:tc>
          <w:tcPr>
            <w:tcW w:w="4786" w:type="dxa"/>
          </w:tcPr>
          <w:p w:rsidR="009D566F" w:rsidRDefault="009D566F" w:rsidP="00DE14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Из трех – март, апрель, май.</w:t>
            </w:r>
          </w:p>
        </w:tc>
      </w:tr>
      <w:tr w:rsidR="009D566F" w:rsidTr="00DE144E">
        <w:tc>
          <w:tcPr>
            <w:tcW w:w="4785" w:type="dxa"/>
          </w:tcPr>
          <w:p w:rsidR="009D566F" w:rsidRDefault="009D566F" w:rsidP="00DE14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Какой сейчас месяц?</w:t>
            </w:r>
          </w:p>
        </w:tc>
        <w:tc>
          <w:tcPr>
            <w:tcW w:w="4786" w:type="dxa"/>
          </w:tcPr>
          <w:p w:rsidR="009D566F" w:rsidRDefault="009D566F" w:rsidP="00DE14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566F" w:rsidTr="00DE144E">
        <w:tc>
          <w:tcPr>
            <w:tcW w:w="4785" w:type="dxa"/>
          </w:tcPr>
          <w:p w:rsidR="009D566F" w:rsidRPr="008C65A2" w:rsidRDefault="009D566F" w:rsidP="009D56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ой природа просыпается от зимней спячки. Солнце прогревает землю и набухают почки на деревьях, появляются первые листочки, пробивается трава из почвы. Распускаются цветы, зеленеют кустарники и появляются… </w:t>
            </w:r>
            <w:r w:rsidRPr="005563DD"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. </w:t>
            </w:r>
            <w:r w:rsidRPr="005563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т они-то и будут темой нашего занятия</w:t>
            </w:r>
            <w:r w:rsidRPr="00556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9D566F" w:rsidRDefault="009D566F" w:rsidP="00DE14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9D3" w:rsidRDefault="00CF49D3" w:rsidP="009D566F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190AB1" w:rsidRDefault="00CF49D3" w:rsidP="009D566F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>. Основная часть.</w:t>
      </w:r>
    </w:p>
    <w:p w:rsidR="00CF49D3" w:rsidRPr="00E60C83" w:rsidRDefault="00CF49D3" w:rsidP="00CF49D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60C83">
        <w:rPr>
          <w:rFonts w:ascii="Times New Roman" w:hAnsi="Times New Roman" w:cs="Times New Roman"/>
          <w:sz w:val="28"/>
          <w:szCs w:val="28"/>
        </w:rPr>
        <w:t>Словарная работа.</w:t>
      </w:r>
    </w:p>
    <w:p w:rsidR="00CF49D3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борном полотне выставляются картинки с изображениями насекомых. </w:t>
      </w:r>
    </w:p>
    <w:p w:rsidR="00CF49D3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49D3" w:rsidTr="00DE144E">
        <w:tc>
          <w:tcPr>
            <w:tcW w:w="4785" w:type="dxa"/>
          </w:tcPr>
          <w:p w:rsidR="00CF49D3" w:rsidRDefault="00CF49D3" w:rsidP="00DE1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4786" w:type="dxa"/>
          </w:tcPr>
          <w:p w:rsidR="00CF49D3" w:rsidRDefault="00CF49D3" w:rsidP="00DE1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CF49D3" w:rsidTr="00DE144E">
        <w:tc>
          <w:tcPr>
            <w:tcW w:w="4785" w:type="dxa"/>
          </w:tcPr>
          <w:p w:rsidR="00CF49D3" w:rsidRDefault="00CF49D3" w:rsidP="00DE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сейчас я покажу  вам картинки с изображениями насекомых. Я вам расскажу как называется каждое насекомое, нарисованное на картинках. Повторяйте за мной.</w:t>
            </w:r>
          </w:p>
          <w:p w:rsidR="00CF49D3" w:rsidRDefault="00CF49D3" w:rsidP="00DE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трекоза»</w:t>
            </w:r>
          </w:p>
          <w:p w:rsidR="00CF49D3" w:rsidRDefault="00CF49D3" w:rsidP="00DE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уравей»</w:t>
            </w:r>
          </w:p>
          <w:p w:rsidR="00CF49D3" w:rsidRDefault="00CF49D3" w:rsidP="00DE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бабочка» и др. </w:t>
            </w:r>
          </w:p>
        </w:tc>
        <w:tc>
          <w:tcPr>
            <w:tcW w:w="4786" w:type="dxa"/>
          </w:tcPr>
          <w:p w:rsidR="00CF49D3" w:rsidRDefault="00CF49D3" w:rsidP="00DE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раженно повторяют вслед за логопедом</w:t>
            </w:r>
          </w:p>
        </w:tc>
      </w:tr>
      <w:tr w:rsidR="00BE7DE7" w:rsidTr="00DE144E">
        <w:tc>
          <w:tcPr>
            <w:tcW w:w="4785" w:type="dxa"/>
          </w:tcPr>
          <w:p w:rsidR="00BE7DE7" w:rsidRDefault="00BE7DE7" w:rsidP="00DE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акие насекомые называются  общественными, коллективными?</w:t>
            </w:r>
          </w:p>
        </w:tc>
        <w:tc>
          <w:tcPr>
            <w:tcW w:w="4786" w:type="dxa"/>
          </w:tcPr>
          <w:p w:rsidR="00BE7DE7" w:rsidRDefault="00BE7DE7" w:rsidP="00DE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ей, пчела, оса.</w:t>
            </w:r>
          </w:p>
        </w:tc>
      </w:tr>
      <w:tr w:rsidR="00BE7DE7" w:rsidTr="00DE144E">
        <w:tc>
          <w:tcPr>
            <w:tcW w:w="4785" w:type="dxa"/>
          </w:tcPr>
          <w:p w:rsidR="00BE7DE7" w:rsidRDefault="00BE7DE7" w:rsidP="00DE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ли насекомые скелет?</w:t>
            </w:r>
          </w:p>
        </w:tc>
        <w:tc>
          <w:tcPr>
            <w:tcW w:w="4786" w:type="dxa"/>
          </w:tcPr>
          <w:p w:rsidR="00BE7DE7" w:rsidRDefault="00BE7DE7" w:rsidP="00DE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</w:tbl>
    <w:p w:rsidR="00CF49D3" w:rsidRDefault="00CF49D3" w:rsidP="00CF4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CF8" w:rsidRDefault="00B77CF8" w:rsidP="00B77CF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Декламация детьми четверостиший и двух стихотворений:  «Стрекоза и муравей» И.А.Крылов, «Муравей» В.Пальчинскайте.</w:t>
      </w:r>
    </w:p>
    <w:p w:rsidR="00B77CF8" w:rsidRDefault="00B77CF8" w:rsidP="00B77CF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7CF8" w:rsidRPr="008C65A2" w:rsidRDefault="00B77CF8" w:rsidP="00B77CF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Упражнение на словообразование.</w:t>
      </w:r>
    </w:p>
    <w:p w:rsidR="00B77CF8" w:rsidRPr="008C65A2" w:rsidRDefault="00B77CF8" w:rsidP="00B7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Использовать слово «летел» с приставками, одновременно показывая слово-действие на таблице.</w:t>
      </w:r>
    </w:p>
    <w:p w:rsidR="00B77CF8" w:rsidRPr="008C65A2" w:rsidRDefault="00B77CF8" w:rsidP="00B7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CF8" w:rsidRPr="008C65A2" w:rsidRDefault="00B77CF8" w:rsidP="00B7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lastRenderedPageBreak/>
        <w:t>1.за                                                                   залетел</w:t>
      </w:r>
    </w:p>
    <w:p w:rsidR="00B77CF8" w:rsidRPr="008C65A2" w:rsidRDefault="00B77CF8" w:rsidP="00B7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2.при                                                                прилетел</w:t>
      </w:r>
    </w:p>
    <w:p w:rsidR="00B77CF8" w:rsidRPr="008C65A2" w:rsidRDefault="00B77CF8" w:rsidP="00B7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3.вы                                                                  вылетел</w:t>
      </w:r>
    </w:p>
    <w:p w:rsidR="00B77CF8" w:rsidRPr="008C65A2" w:rsidRDefault="00B77CF8" w:rsidP="00B7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4.под                                                                подлетел</w:t>
      </w:r>
    </w:p>
    <w:p w:rsidR="00B77CF8" w:rsidRPr="008C65A2" w:rsidRDefault="00B77CF8" w:rsidP="00B7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5.в                                      летел                     влетел</w:t>
      </w:r>
    </w:p>
    <w:p w:rsidR="00B77CF8" w:rsidRPr="008C65A2" w:rsidRDefault="00B77CF8" w:rsidP="00B7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6.с                                                                     слетел</w:t>
      </w:r>
    </w:p>
    <w:p w:rsidR="00B77CF8" w:rsidRPr="008C65A2" w:rsidRDefault="00B77CF8" w:rsidP="00B7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7.об                                                                   облетел</w:t>
      </w:r>
    </w:p>
    <w:p w:rsidR="00B77CF8" w:rsidRPr="008C65A2" w:rsidRDefault="00B77CF8" w:rsidP="00B7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8.на                                                                   налетел</w:t>
      </w:r>
    </w:p>
    <w:p w:rsidR="00CF49D3" w:rsidRDefault="00B77CF8" w:rsidP="00B7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9.у                                                                     улетел</w:t>
      </w:r>
    </w:p>
    <w:p w:rsidR="00B77CF8" w:rsidRDefault="00B77CF8" w:rsidP="00B7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учатся понимать семантические значения приставочных глаголов и составлять с ними простые нераспространенные предложения).</w:t>
      </w:r>
    </w:p>
    <w:p w:rsidR="00B77CF8" w:rsidRDefault="00B77CF8" w:rsidP="00B7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CF8" w:rsidRPr="008C65A2" w:rsidRDefault="00B77CF8" w:rsidP="00B7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Pr="008C65A2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Л-д:</w:t>
      </w:r>
    </w:p>
    <w:p w:rsidR="00CF49D3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ценировка </w:t>
      </w:r>
      <w:r w:rsidRPr="00CF49D3">
        <w:rPr>
          <w:rFonts w:ascii="Times New Roman" w:hAnsi="Times New Roman" w:cs="Times New Roman"/>
          <w:i/>
          <w:sz w:val="28"/>
          <w:szCs w:val="28"/>
        </w:rPr>
        <w:t>«На лесной полянке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F49D3" w:rsidRPr="00CF49D3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D3">
        <w:rPr>
          <w:rFonts w:ascii="Times New Roman" w:hAnsi="Times New Roman" w:cs="Times New Roman"/>
          <w:sz w:val="28"/>
          <w:szCs w:val="28"/>
        </w:rPr>
        <w:t>А давайте дети поиграем в игру «На лесной полянке».  Тепло, солнышко светит, насекомые кружатся. Летают. Радуются хорошей погоде. Логопед в центре круга. Дети на носочках двигаются вокруг него.</w:t>
      </w:r>
    </w:p>
    <w:p w:rsidR="00CF49D3" w:rsidRPr="00CF49D3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комые резвятся н</w:t>
      </w:r>
      <w:r w:rsidR="0035320B">
        <w:rPr>
          <w:rFonts w:ascii="Times New Roman" w:hAnsi="Times New Roman" w:cs="Times New Roman"/>
          <w:sz w:val="28"/>
          <w:szCs w:val="28"/>
        </w:rPr>
        <w:t>а полянке. Но вдруг погода резко</w:t>
      </w:r>
      <w:r>
        <w:rPr>
          <w:rFonts w:ascii="Times New Roman" w:hAnsi="Times New Roman" w:cs="Times New Roman"/>
          <w:sz w:val="28"/>
          <w:szCs w:val="28"/>
        </w:rPr>
        <w:t xml:space="preserve"> изменилась. Солнце спряталось за облаками и подул холодный ветер. ( Звучит</w:t>
      </w:r>
      <w:r w:rsidR="006C07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Музыка ветра</w:t>
      </w:r>
      <w:r w:rsidR="006C07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075F">
        <w:rPr>
          <w:rFonts w:ascii="Times New Roman" w:hAnsi="Times New Roman" w:cs="Times New Roman"/>
          <w:sz w:val="28"/>
          <w:szCs w:val="28"/>
        </w:rPr>
        <w:t>. Предлагаю детям два упражнения на развитие дыхания.</w:t>
      </w:r>
    </w:p>
    <w:p w:rsidR="00CF49D3" w:rsidRDefault="006C075F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F49D3" w:rsidRPr="008C65A2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13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е для развития речевого дых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9D3" w:rsidRDefault="00CF49D3" w:rsidP="00CF49D3">
      <w:pPr>
        <w:spacing w:after="0" w:line="240" w:lineRule="auto"/>
      </w:pPr>
    </w:p>
    <w:p w:rsidR="00CF49D3" w:rsidRPr="00CB5B71" w:rsidRDefault="00CF49D3" w:rsidP="00CF49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5B71">
        <w:rPr>
          <w:rFonts w:ascii="Times New Roman" w:hAnsi="Times New Roman" w:cs="Times New Roman"/>
          <w:sz w:val="28"/>
          <w:szCs w:val="28"/>
        </w:rPr>
        <w:t>Упражнение</w:t>
      </w:r>
      <w:r w:rsidRPr="00CB5B71">
        <w:rPr>
          <w:rFonts w:ascii="Times New Roman" w:hAnsi="Times New Roman" w:cs="Times New Roman"/>
          <w:i/>
          <w:sz w:val="28"/>
          <w:szCs w:val="28"/>
        </w:rPr>
        <w:t xml:space="preserve"> «Вой </w:t>
      </w:r>
      <w:r w:rsidRPr="00CB5B71">
        <w:rPr>
          <w:rFonts w:ascii="Times New Roman" w:hAnsi="Times New Roman" w:cs="Times New Roman"/>
          <w:sz w:val="28"/>
          <w:szCs w:val="28"/>
        </w:rPr>
        <w:t>ветра</w:t>
      </w:r>
      <w:r w:rsidRPr="00CB5B71">
        <w:rPr>
          <w:rFonts w:ascii="Times New Roman" w:hAnsi="Times New Roman" w:cs="Times New Roman"/>
          <w:i/>
          <w:sz w:val="28"/>
          <w:szCs w:val="28"/>
        </w:rPr>
        <w:t>»</w:t>
      </w:r>
    </w:p>
    <w:p w:rsidR="00CF49D3" w:rsidRPr="00CB5B71" w:rsidRDefault="00CF49D3" w:rsidP="00CF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71">
        <w:rPr>
          <w:rFonts w:ascii="Times New Roman" w:hAnsi="Times New Roman" w:cs="Times New Roman"/>
          <w:i/>
          <w:sz w:val="28"/>
          <w:szCs w:val="28"/>
        </w:rPr>
        <w:t>-</w:t>
      </w:r>
      <w:r w:rsidRPr="00CB5B71">
        <w:rPr>
          <w:rFonts w:ascii="Times New Roman" w:hAnsi="Times New Roman" w:cs="Times New Roman"/>
          <w:sz w:val="28"/>
          <w:szCs w:val="28"/>
        </w:rPr>
        <w:t xml:space="preserve"> на одном выдохе</w:t>
      </w:r>
      <w:r>
        <w:rPr>
          <w:rFonts w:ascii="Times New Roman" w:hAnsi="Times New Roman" w:cs="Times New Roman"/>
          <w:sz w:val="28"/>
          <w:szCs w:val="28"/>
        </w:rPr>
        <w:t xml:space="preserve"> – усиление и ослабление</w:t>
      </w:r>
      <w:r w:rsidRPr="00CB5B71">
        <w:rPr>
          <w:rFonts w:ascii="Times New Roman" w:hAnsi="Times New Roman" w:cs="Times New Roman"/>
          <w:sz w:val="28"/>
          <w:szCs w:val="28"/>
        </w:rPr>
        <w:t xml:space="preserve"> зву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F49D3" w:rsidRDefault="006C075F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CF49D3" w:rsidRPr="00CB5B71">
        <w:rPr>
          <w:rFonts w:ascii="Times New Roman" w:hAnsi="Times New Roman" w:cs="Times New Roman"/>
          <w:sz w:val="28"/>
          <w:szCs w:val="28"/>
        </w:rPr>
        <w:t>в-в-В-</w:t>
      </w:r>
      <w:r>
        <w:rPr>
          <w:rFonts w:ascii="Times New Roman" w:hAnsi="Times New Roman" w:cs="Times New Roman"/>
          <w:sz w:val="28"/>
          <w:szCs w:val="28"/>
        </w:rPr>
        <w:t>В-</w:t>
      </w:r>
      <w:r w:rsidR="00CF49D3" w:rsidRPr="00CB5B71">
        <w:rPr>
          <w:rFonts w:ascii="Times New Roman" w:hAnsi="Times New Roman" w:cs="Times New Roman"/>
          <w:sz w:val="28"/>
          <w:szCs w:val="28"/>
        </w:rPr>
        <w:t>В-в-</w:t>
      </w:r>
      <w:r>
        <w:rPr>
          <w:rFonts w:ascii="Times New Roman" w:hAnsi="Times New Roman" w:cs="Times New Roman"/>
          <w:sz w:val="28"/>
          <w:szCs w:val="28"/>
        </w:rPr>
        <w:t>в-</w:t>
      </w:r>
      <w:r w:rsidR="00CF49D3" w:rsidRPr="00CB5B71">
        <w:rPr>
          <w:rFonts w:ascii="Times New Roman" w:hAnsi="Times New Roman" w:cs="Times New Roman"/>
          <w:sz w:val="28"/>
          <w:szCs w:val="28"/>
        </w:rPr>
        <w:t>в.</w:t>
      </w: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е для развития</w:t>
      </w:r>
      <w:r w:rsidRPr="00CB5B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илы голоса.</w:t>
      </w:r>
    </w:p>
    <w:p w:rsidR="00CF49D3" w:rsidRPr="00CB5B71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F49D3" w:rsidRPr="00CB5B71" w:rsidRDefault="00CF49D3" w:rsidP="00CF49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5B71">
        <w:rPr>
          <w:rFonts w:ascii="Times New Roman" w:hAnsi="Times New Roman" w:cs="Times New Roman"/>
          <w:sz w:val="28"/>
          <w:szCs w:val="28"/>
        </w:rPr>
        <w:t>Упражнение</w:t>
      </w:r>
      <w:r w:rsidRPr="00CB5B71">
        <w:rPr>
          <w:rFonts w:ascii="Times New Roman" w:hAnsi="Times New Roman" w:cs="Times New Roman"/>
          <w:i/>
          <w:sz w:val="28"/>
          <w:szCs w:val="28"/>
        </w:rPr>
        <w:t xml:space="preserve"> «Вой </w:t>
      </w:r>
      <w:r w:rsidRPr="00CB5B71">
        <w:rPr>
          <w:rFonts w:ascii="Times New Roman" w:hAnsi="Times New Roman" w:cs="Times New Roman"/>
          <w:sz w:val="28"/>
          <w:szCs w:val="28"/>
        </w:rPr>
        <w:t>ветра</w:t>
      </w:r>
      <w:r w:rsidRPr="00CB5B71">
        <w:rPr>
          <w:rFonts w:ascii="Times New Roman" w:hAnsi="Times New Roman" w:cs="Times New Roman"/>
          <w:i/>
          <w:sz w:val="28"/>
          <w:szCs w:val="28"/>
        </w:rPr>
        <w:t>»</w:t>
      </w:r>
    </w:p>
    <w:p w:rsidR="00CF49D3" w:rsidRPr="00CB5B71" w:rsidRDefault="00CF49D3" w:rsidP="00CF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7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ти тянут гласный звук сначала тихо (5 секунд), постепенно наращивая громкость (3-5 секунд), а потом на максимальной громкости (3-5 секунд):</w:t>
      </w:r>
    </w:p>
    <w:p w:rsidR="00DD2B36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у-у-У-У-У (грудная клетка при этом не сжимается).</w:t>
      </w:r>
      <w:r w:rsidR="00DD2B36">
        <w:rPr>
          <w:rFonts w:ascii="Times New Roman" w:hAnsi="Times New Roman" w:cs="Times New Roman"/>
          <w:sz w:val="28"/>
          <w:szCs w:val="28"/>
        </w:rPr>
        <w:t xml:space="preserve"> </w:t>
      </w:r>
      <w:r w:rsidR="00DD2B36" w:rsidRPr="00DD2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9D3" w:rsidRPr="00DD2B36" w:rsidRDefault="00DD2B36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B36">
        <w:rPr>
          <w:rFonts w:ascii="Times New Roman" w:hAnsi="Times New Roman" w:cs="Times New Roman"/>
          <w:b/>
          <w:sz w:val="28"/>
          <w:szCs w:val="28"/>
        </w:rPr>
        <w:t>Включается аудиозапись «Шум ветр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B36">
        <w:rPr>
          <w:rFonts w:ascii="Times New Roman" w:hAnsi="Times New Roman" w:cs="Times New Roman"/>
          <w:b/>
          <w:sz w:val="28"/>
          <w:szCs w:val="28"/>
        </w:rPr>
        <w:t>(фрагмент 40</w:t>
      </w:r>
      <w:r w:rsidRPr="00DD2B36">
        <w:rPr>
          <w:rFonts w:ascii="Times New Roman" w:hAnsi="Times New Roman" w:cs="Times New Roman"/>
          <w:b/>
          <w:sz w:val="28"/>
          <w:szCs w:val="28"/>
        </w:rPr>
        <w:t xml:space="preserve"> секунд</w:t>
      </w:r>
      <w:r w:rsidRPr="00DD2B36">
        <w:rPr>
          <w:rFonts w:ascii="Times New Roman" w:hAnsi="Times New Roman" w:cs="Times New Roman"/>
          <w:b/>
          <w:sz w:val="28"/>
          <w:szCs w:val="28"/>
        </w:rPr>
        <w:t>).</w:t>
      </w: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холода и ветра букашки и таракашки упали на землю, на спину, лапками кверху и задергали ими. Синхронное движение ног («велосипед») и рук, сжатых в кулачки.</w:t>
      </w: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-д:</w:t>
      </w: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друг солнышко опять выглянуло из-за облаков. И согрело своими лучами землю. И букашки, и таракашки воспрянули духом. Ожили и стали смотреть вокруг себя.</w:t>
      </w:r>
    </w:p>
    <w:p w:rsidR="00DD2B36" w:rsidRDefault="00DD2B36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320B">
        <w:rPr>
          <w:rFonts w:ascii="Times New Roman" w:hAnsi="Times New Roman" w:cs="Times New Roman"/>
          <w:b/>
          <w:i/>
          <w:sz w:val="28"/>
          <w:szCs w:val="28"/>
          <w:u w:val="single"/>
        </w:rPr>
        <w:t>Массаж головы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рующие движения ладонями от макушки назад-вперед, влево-вправо.</w:t>
      </w: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Pr="003E0216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0216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е для глаз.</w:t>
      </w:r>
    </w:p>
    <w:p w:rsidR="00CF49D3" w:rsidRPr="006C075F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неподвижна – поднять глаза вверх, вправо, вниз, влево и обратно. </w:t>
      </w:r>
      <w:r w:rsidRPr="006C075F">
        <w:rPr>
          <w:rFonts w:ascii="Times New Roman" w:hAnsi="Times New Roman" w:cs="Times New Roman"/>
          <w:i/>
          <w:sz w:val="28"/>
          <w:szCs w:val="28"/>
        </w:rPr>
        <w:t>До трех раз.</w:t>
      </w:r>
    </w:p>
    <w:p w:rsidR="00CF49D3" w:rsidRPr="006C075F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49D3" w:rsidRPr="003E0216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0216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е для шеи.</w:t>
      </w:r>
    </w:p>
    <w:p w:rsidR="00CF49D3" w:rsidRPr="006C075F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ороты головы назад, вперед, направо, налево. </w:t>
      </w:r>
      <w:r w:rsidRPr="006C075F">
        <w:rPr>
          <w:rFonts w:ascii="Times New Roman" w:hAnsi="Times New Roman" w:cs="Times New Roman"/>
          <w:i/>
          <w:sz w:val="28"/>
          <w:szCs w:val="28"/>
        </w:rPr>
        <w:t>До трех раз.</w:t>
      </w: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0216">
        <w:rPr>
          <w:rFonts w:ascii="Times New Roman" w:hAnsi="Times New Roman" w:cs="Times New Roman"/>
          <w:b/>
          <w:i/>
          <w:sz w:val="28"/>
          <w:szCs w:val="28"/>
          <w:u w:val="single"/>
        </w:rPr>
        <w:t>Аурикулярный массаж.</w:t>
      </w: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ж ушных раковин. </w:t>
      </w:r>
      <w:r w:rsidRPr="006C075F">
        <w:rPr>
          <w:rFonts w:ascii="Times New Roman" w:hAnsi="Times New Roman" w:cs="Times New Roman"/>
          <w:i/>
          <w:sz w:val="28"/>
          <w:szCs w:val="28"/>
        </w:rPr>
        <w:t>До трех раз.</w:t>
      </w:r>
    </w:p>
    <w:p w:rsidR="00A3203C" w:rsidRDefault="00A3203C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03C" w:rsidRDefault="00A3203C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203C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массаж пальцев рук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A3203C" w:rsidRDefault="00A3203C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евой прищепкой поочередно «кусаем» ногтевые фаланги от мизинца до большого пальца и обратно. После первого двустишия – смена рук.</w:t>
      </w:r>
    </w:p>
    <w:p w:rsidR="00A3203C" w:rsidRPr="00A3203C" w:rsidRDefault="00A3203C" w:rsidP="0035320B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03C">
        <w:rPr>
          <w:rFonts w:ascii="Times New Roman" w:hAnsi="Times New Roman" w:cs="Times New Roman"/>
          <w:i/>
          <w:sz w:val="28"/>
          <w:szCs w:val="28"/>
        </w:rPr>
        <w:t>Но жуки-червяки</w:t>
      </w:r>
    </w:p>
    <w:p w:rsidR="00A3203C" w:rsidRPr="00A3203C" w:rsidRDefault="00A3203C" w:rsidP="0035320B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03C">
        <w:rPr>
          <w:rFonts w:ascii="Times New Roman" w:hAnsi="Times New Roman" w:cs="Times New Roman"/>
          <w:i/>
          <w:sz w:val="28"/>
          <w:szCs w:val="28"/>
        </w:rPr>
        <w:t xml:space="preserve"> Испугалися,</w:t>
      </w:r>
    </w:p>
    <w:p w:rsidR="00A3203C" w:rsidRPr="00A3203C" w:rsidRDefault="00A3203C" w:rsidP="0035320B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03C">
        <w:rPr>
          <w:rFonts w:ascii="Times New Roman" w:hAnsi="Times New Roman" w:cs="Times New Roman"/>
          <w:i/>
          <w:sz w:val="28"/>
          <w:szCs w:val="28"/>
        </w:rPr>
        <w:t xml:space="preserve"> По углам, по щелям</w:t>
      </w:r>
    </w:p>
    <w:p w:rsidR="00A3203C" w:rsidRPr="00A3203C" w:rsidRDefault="00A3203C" w:rsidP="0035320B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03C">
        <w:rPr>
          <w:rFonts w:ascii="Times New Roman" w:hAnsi="Times New Roman" w:cs="Times New Roman"/>
          <w:i/>
          <w:sz w:val="28"/>
          <w:szCs w:val="28"/>
        </w:rPr>
        <w:t xml:space="preserve"> Разбежалися:</w:t>
      </w:r>
    </w:p>
    <w:p w:rsidR="00A3203C" w:rsidRPr="00A3203C" w:rsidRDefault="00A3203C" w:rsidP="0035320B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03C">
        <w:rPr>
          <w:rFonts w:ascii="Times New Roman" w:hAnsi="Times New Roman" w:cs="Times New Roman"/>
          <w:i/>
          <w:sz w:val="28"/>
          <w:szCs w:val="28"/>
        </w:rPr>
        <w:t xml:space="preserve"> Тараканы</w:t>
      </w:r>
    </w:p>
    <w:p w:rsidR="00A3203C" w:rsidRPr="00A3203C" w:rsidRDefault="00A3203C" w:rsidP="0035320B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03C">
        <w:rPr>
          <w:rFonts w:ascii="Times New Roman" w:hAnsi="Times New Roman" w:cs="Times New Roman"/>
          <w:i/>
          <w:sz w:val="28"/>
          <w:szCs w:val="28"/>
        </w:rPr>
        <w:t xml:space="preserve"> Под диваны,</w:t>
      </w:r>
    </w:p>
    <w:p w:rsidR="00A3203C" w:rsidRPr="00A3203C" w:rsidRDefault="00A3203C" w:rsidP="0035320B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03C">
        <w:rPr>
          <w:rFonts w:ascii="Times New Roman" w:hAnsi="Times New Roman" w:cs="Times New Roman"/>
          <w:i/>
          <w:sz w:val="28"/>
          <w:szCs w:val="28"/>
        </w:rPr>
        <w:t xml:space="preserve"> А козявочки</w:t>
      </w:r>
    </w:p>
    <w:p w:rsidR="00A3203C" w:rsidRPr="00A3203C" w:rsidRDefault="00A3203C" w:rsidP="0035320B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03C">
        <w:rPr>
          <w:rFonts w:ascii="Times New Roman" w:hAnsi="Times New Roman" w:cs="Times New Roman"/>
          <w:i/>
          <w:sz w:val="28"/>
          <w:szCs w:val="28"/>
        </w:rPr>
        <w:t xml:space="preserve"> Под лавочки,</w:t>
      </w:r>
    </w:p>
    <w:p w:rsidR="00A3203C" w:rsidRPr="00A3203C" w:rsidRDefault="00A3203C" w:rsidP="0035320B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03C">
        <w:rPr>
          <w:rFonts w:ascii="Times New Roman" w:hAnsi="Times New Roman" w:cs="Times New Roman"/>
          <w:i/>
          <w:sz w:val="28"/>
          <w:szCs w:val="28"/>
        </w:rPr>
        <w:t xml:space="preserve"> А букашки под крова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3203C">
        <w:rPr>
          <w:rFonts w:ascii="Times New Roman" w:hAnsi="Times New Roman" w:cs="Times New Roman"/>
          <w:i/>
          <w:sz w:val="28"/>
          <w:szCs w:val="28"/>
        </w:rPr>
        <w:t>-</w:t>
      </w:r>
    </w:p>
    <w:p w:rsidR="0035320B" w:rsidRPr="00DD2B36" w:rsidRDefault="0035320B" w:rsidP="00DD2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Pr="005F336F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336F">
        <w:rPr>
          <w:rFonts w:ascii="Times New Roman" w:hAnsi="Times New Roman" w:cs="Times New Roman"/>
          <w:b/>
          <w:i/>
          <w:sz w:val="28"/>
          <w:szCs w:val="28"/>
          <w:u w:val="single"/>
        </w:rPr>
        <w:t>Массаж живота.</w:t>
      </w:r>
    </w:p>
    <w:p w:rsidR="00CF49D3" w:rsidRPr="006C075F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ладили брюшко. Круговые движения по часовой стрелке по животу. </w:t>
      </w:r>
      <w:r w:rsidRPr="006C075F">
        <w:rPr>
          <w:rFonts w:ascii="Times New Roman" w:hAnsi="Times New Roman" w:cs="Times New Roman"/>
          <w:i/>
          <w:sz w:val="28"/>
          <w:szCs w:val="28"/>
        </w:rPr>
        <w:t>Пять раз.</w:t>
      </w: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Pr="005F336F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336F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я для стоп.</w:t>
      </w: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катывания с пятки на носок. </w:t>
      </w:r>
      <w:r w:rsidRPr="006C075F">
        <w:rPr>
          <w:rFonts w:ascii="Times New Roman" w:hAnsi="Times New Roman" w:cs="Times New Roman"/>
          <w:i/>
          <w:sz w:val="28"/>
          <w:szCs w:val="28"/>
        </w:rPr>
        <w:t>До пяти раз.</w:t>
      </w: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Pr="005F336F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336F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я для ног.</w:t>
      </w:r>
    </w:p>
    <w:p w:rsidR="00CF49D3" w:rsidRPr="006C075F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на поясе – прыжки на двух ногах под счет. </w:t>
      </w:r>
      <w:r w:rsidRPr="006C075F">
        <w:rPr>
          <w:rFonts w:ascii="Times New Roman" w:hAnsi="Times New Roman" w:cs="Times New Roman"/>
          <w:i/>
          <w:sz w:val="28"/>
          <w:szCs w:val="28"/>
        </w:rPr>
        <w:t>Пять раз по три.</w:t>
      </w: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Pr="005F336F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336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ышечна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лаксация по контрасту с напряжением.</w:t>
      </w:r>
      <w:r w:rsidRPr="005F3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на носочки, поднять руки вверх, потянуться, сделать колебательные движения кистями рук и резко опустить их с возгласом «Ух!».</w:t>
      </w:r>
    </w:p>
    <w:p w:rsidR="00DD2B36" w:rsidRDefault="00DD2B36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о-ритмический рисунок насекомых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-д: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м каждое насекомое.</w:t>
      </w:r>
    </w:p>
    <w:p w:rsidR="00DD2B36" w:rsidRPr="003570AC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70AC">
        <w:rPr>
          <w:rFonts w:ascii="Times New Roman" w:hAnsi="Times New Roman" w:cs="Times New Roman"/>
          <w:b/>
          <w:i/>
          <w:sz w:val="28"/>
          <w:szCs w:val="28"/>
          <w:u w:val="single"/>
        </w:rPr>
        <w:t>«Стрекоза»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ая стрекоза! (плавные движения руками в стороны – крылья)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круглые глаза (круговые движения кулачками перед глазами)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2B36" w:rsidRPr="003570AC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70AC">
        <w:rPr>
          <w:rFonts w:ascii="Times New Roman" w:hAnsi="Times New Roman" w:cs="Times New Roman"/>
          <w:b/>
          <w:i/>
          <w:sz w:val="28"/>
          <w:szCs w:val="28"/>
          <w:u w:val="single"/>
        </w:rPr>
        <w:t>«Муравей»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щит, тащит работяга,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ему и нелегко! (ноги полусогнуты, голова опущена вниз, руки сцеплены в замок у правого плеча – несет тяжелую поклажу; ходьба на месте)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2B36" w:rsidRPr="003570AC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70AC">
        <w:rPr>
          <w:rFonts w:ascii="Times New Roman" w:hAnsi="Times New Roman" w:cs="Times New Roman"/>
          <w:b/>
          <w:i/>
          <w:sz w:val="28"/>
          <w:szCs w:val="28"/>
          <w:u w:val="single"/>
        </w:rPr>
        <w:t>«Божья коровка»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ья коровка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и на небко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вои детки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ют конфетки (указательный палец направлен кверху, взгляд снизу вверх)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2B36" w:rsidRPr="003570AC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70AC">
        <w:rPr>
          <w:rFonts w:ascii="Times New Roman" w:hAnsi="Times New Roman" w:cs="Times New Roman"/>
          <w:b/>
          <w:i/>
          <w:sz w:val="28"/>
          <w:szCs w:val="28"/>
          <w:u w:val="single"/>
        </w:rPr>
        <w:t>«Комар».</w:t>
      </w:r>
    </w:p>
    <w:p w:rsidR="00DD2B36" w:rsidRPr="00EF5737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5737">
        <w:rPr>
          <w:rFonts w:ascii="Times New Roman" w:hAnsi="Times New Roman" w:cs="Times New Roman"/>
          <w:sz w:val="28"/>
          <w:szCs w:val="28"/>
        </w:rPr>
        <w:t>Что за маленькие злюки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али наши руки.Кончик языка упирается в нижние передние зубы. Звеним: «з-з-з-З-З-З-з-з-з- (кисти рук сжаты в кулачки, производят вращательные, «веретенообразные» движения – сматывание нити в клубок; несколько щипков правой рукой левой руки и наоборот. Заканчиваем плавными движениями рук в стороны)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2B36" w:rsidRPr="00907839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783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«Паучок». 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зрачной паутинке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чок спускается (ноги полусогнуты, стопы перекатываются с пятки на носок, синхронные движения – сжимания и разжимания кистей рук; слово «паучок» разбивается на три слога - трехкратное изображение креста-паутинки; упражнение завершается опусканием рук вниз с совмещенными ладонями)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2B36" w:rsidRPr="00974ECF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4ECF">
        <w:rPr>
          <w:rFonts w:ascii="Times New Roman" w:hAnsi="Times New Roman" w:cs="Times New Roman"/>
          <w:b/>
          <w:i/>
          <w:sz w:val="28"/>
          <w:szCs w:val="28"/>
          <w:u w:val="single"/>
        </w:rPr>
        <w:t>«Кузнечик»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, выше, высоко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й на носках легко (артикуляционное упражнение – «цоканье» - руки в стороны, взмахивание руками снизу вверх и, одновременно, прыжки на двух ногах)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2B36" w:rsidRPr="00974ECF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4ECF">
        <w:rPr>
          <w:rFonts w:ascii="Times New Roman" w:hAnsi="Times New Roman" w:cs="Times New Roman"/>
          <w:b/>
          <w:i/>
          <w:sz w:val="28"/>
          <w:szCs w:val="28"/>
          <w:u w:val="single"/>
        </w:rPr>
        <w:t>«Оса»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юка тощая такая, надо мной весь день летает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жалит ненароком (пятки вместе, носки врозь, руки вдоль туловища; извивающиеся, волнообразные движения всего тела; щипковые движения правой рукой левого предплечья)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2B36" w:rsidRPr="001162DB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62DB">
        <w:rPr>
          <w:rFonts w:ascii="Times New Roman" w:hAnsi="Times New Roman" w:cs="Times New Roman"/>
          <w:b/>
          <w:i/>
          <w:sz w:val="28"/>
          <w:szCs w:val="28"/>
          <w:u w:val="single"/>
        </w:rPr>
        <w:t>«Майский жук»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лужайками кружу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меня – Жужу (кончик языка поднят кверху – жужжим «жжж», круговые движения вокруг своей оси, руки в стороны, в конце упражнения правая рука на груди)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2B36" w:rsidRPr="001162DB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62DB">
        <w:rPr>
          <w:rFonts w:ascii="Times New Roman" w:hAnsi="Times New Roman" w:cs="Times New Roman"/>
          <w:b/>
          <w:i/>
          <w:sz w:val="28"/>
          <w:szCs w:val="28"/>
          <w:u w:val="single"/>
        </w:rPr>
        <w:t>«Шмель»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увалень мохнатый, сладкоежка полосатый,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кает хоботок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устившийся цветок (кончик языка поднят кверху – произносим «шшш», переваливающиеся движения тела, ноги полусогнуты, руки свободно опущены, ладонь левой руки раскрыта, указательный палец правой руки трижды постукивает по раскрытой ладони левой)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2B36" w:rsidRPr="001162DB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62DB">
        <w:rPr>
          <w:rFonts w:ascii="Times New Roman" w:hAnsi="Times New Roman" w:cs="Times New Roman"/>
          <w:b/>
          <w:i/>
          <w:sz w:val="28"/>
          <w:szCs w:val="28"/>
          <w:u w:val="single"/>
        </w:rPr>
        <w:t>«Пчела»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тар и пыльцу собирает пчела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ит нам меду на пасеке деда (кончик языка поднят кверху – жужжим «жжж», круговые движения вокруг своей оси, пальцы правой руки собраны в горсть и постукивают по раскрытой ладони левой; </w:t>
      </w:r>
      <w:r>
        <w:rPr>
          <w:rFonts w:ascii="Times New Roman" w:hAnsi="Times New Roman" w:cs="Times New Roman"/>
          <w:sz w:val="28"/>
          <w:szCs w:val="28"/>
        </w:rPr>
        <w:lastRenderedPageBreak/>
        <w:t>лакательные движения языка напротив поднятого кверху указательного пальца правой руки)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2B36" w:rsidRPr="00F77390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7390">
        <w:rPr>
          <w:rFonts w:ascii="Times New Roman" w:hAnsi="Times New Roman" w:cs="Times New Roman"/>
          <w:b/>
          <w:i/>
          <w:sz w:val="28"/>
          <w:szCs w:val="28"/>
          <w:u w:val="single"/>
        </w:rPr>
        <w:t>«Бабочка»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лесной поляной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и кружат (плавные взмахи руками в стороны, круговые движения вокруг своей оси)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2B36" w:rsidRPr="00F77390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7390">
        <w:rPr>
          <w:rFonts w:ascii="Times New Roman" w:hAnsi="Times New Roman" w:cs="Times New Roman"/>
          <w:b/>
          <w:i/>
          <w:sz w:val="28"/>
          <w:szCs w:val="28"/>
          <w:u w:val="single"/>
        </w:rPr>
        <w:t>«Муха»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, муха, муха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лоченное брюхо (плавные взмахи руками в стороны, круговые массирующие движения по часовой стрелке по животу)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2B36" w:rsidRPr="00F77390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7390">
        <w:rPr>
          <w:rFonts w:ascii="Times New Roman" w:hAnsi="Times New Roman" w:cs="Times New Roman"/>
          <w:b/>
          <w:i/>
          <w:sz w:val="28"/>
          <w:szCs w:val="28"/>
          <w:u w:val="single"/>
        </w:rPr>
        <w:t>«Таракан»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кан, таракан, тараканище! (указательные и средние пальцы рук изображают усы тараканы, бег на месте – стремительность передвижения таракана)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2B36" w:rsidRPr="008C65A2" w:rsidRDefault="00DD2B36" w:rsidP="00DD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Л-д:</w:t>
      </w:r>
    </w:p>
    <w:p w:rsidR="00DD2B36" w:rsidRPr="008C65A2" w:rsidRDefault="00DD2B36" w:rsidP="00DD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Давайте послушаем еще раз музыку.</w:t>
      </w:r>
    </w:p>
    <w:p w:rsidR="00DD2B36" w:rsidRDefault="00DD2B36" w:rsidP="00DD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«Полет шмеля», композитор Н.А. Римский-Корсаков, фрагмент (1 минута 15 секунд).</w:t>
      </w:r>
    </w:p>
    <w:p w:rsidR="00DD2B36" w:rsidRDefault="00DD2B36" w:rsidP="00DD2B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Pr="008C65A2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Загадывание загадок.</w:t>
      </w:r>
    </w:p>
    <w:p w:rsidR="00CF49D3" w:rsidRPr="008C65A2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Pr="008C65A2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Л-д:</w:t>
      </w:r>
    </w:p>
    <w:p w:rsidR="00CF49D3" w:rsidRPr="008C65A2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А теперь давайте попробуем отгадать загадки.</w:t>
      </w:r>
    </w:p>
    <w:p w:rsidR="00CF49D3" w:rsidRDefault="00CF49D3" w:rsidP="00CF49D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49D3" w:rsidTr="00DE144E">
        <w:tc>
          <w:tcPr>
            <w:tcW w:w="4785" w:type="dxa"/>
          </w:tcPr>
          <w:p w:rsidR="00CF49D3" w:rsidRPr="008C65A2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</w:tc>
        <w:tc>
          <w:tcPr>
            <w:tcW w:w="4786" w:type="dxa"/>
          </w:tcPr>
          <w:p w:rsidR="00CF49D3" w:rsidRPr="008C65A2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  <w:tr w:rsidR="00CF49D3" w:rsidTr="00DE144E">
        <w:tc>
          <w:tcPr>
            <w:tcW w:w="4785" w:type="dxa"/>
          </w:tcPr>
          <w:p w:rsidR="00CF49D3" w:rsidRPr="008C65A2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Над цветком порхает, пляшет,</w:t>
            </w:r>
          </w:p>
          <w:p w:rsidR="00CF49D3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Веером узорным машет.</w:t>
            </w:r>
          </w:p>
        </w:tc>
        <w:tc>
          <w:tcPr>
            <w:tcW w:w="4786" w:type="dxa"/>
          </w:tcPr>
          <w:p w:rsidR="00CF49D3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</w:tc>
      </w:tr>
      <w:tr w:rsidR="00CF49D3" w:rsidTr="00DE144E">
        <w:tc>
          <w:tcPr>
            <w:tcW w:w="4785" w:type="dxa"/>
          </w:tcPr>
          <w:p w:rsidR="00CF49D3" w:rsidRPr="008C65A2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Не зверь, не птица,</w:t>
            </w:r>
          </w:p>
          <w:p w:rsidR="00CF49D3" w:rsidRPr="008C65A2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Носок как спица</w:t>
            </w:r>
          </w:p>
          <w:p w:rsidR="00CF49D3" w:rsidRPr="008C65A2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Летит – кричит</w:t>
            </w:r>
          </w:p>
          <w:p w:rsidR="00CF49D3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Сядет – молчит</w:t>
            </w:r>
          </w:p>
        </w:tc>
        <w:tc>
          <w:tcPr>
            <w:tcW w:w="4786" w:type="dxa"/>
          </w:tcPr>
          <w:p w:rsidR="00CF49D3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комар</w:t>
            </w:r>
          </w:p>
        </w:tc>
      </w:tr>
      <w:tr w:rsidR="00CF49D3" w:rsidTr="00DE144E">
        <w:tc>
          <w:tcPr>
            <w:tcW w:w="4785" w:type="dxa"/>
          </w:tcPr>
          <w:p w:rsidR="00CF49D3" w:rsidRPr="008C65A2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Целый день летает,</w:t>
            </w:r>
          </w:p>
          <w:p w:rsidR="00CF49D3" w:rsidRPr="008C65A2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Вам надоедает,</w:t>
            </w:r>
          </w:p>
          <w:p w:rsidR="00CF49D3" w:rsidRPr="008C65A2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чь настанет,</w:t>
            </w:r>
          </w:p>
          <w:p w:rsidR="00CF49D3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Тогда перестанет</w:t>
            </w:r>
          </w:p>
        </w:tc>
        <w:tc>
          <w:tcPr>
            <w:tcW w:w="4786" w:type="dxa"/>
          </w:tcPr>
          <w:p w:rsidR="00CF49D3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ха</w:t>
            </w:r>
          </w:p>
        </w:tc>
      </w:tr>
      <w:tr w:rsidR="00CF49D3" w:rsidTr="00DE144E">
        <w:tc>
          <w:tcPr>
            <w:tcW w:w="4785" w:type="dxa"/>
          </w:tcPr>
          <w:p w:rsidR="00CF49D3" w:rsidRPr="008C65A2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лесу у пня</w:t>
            </w:r>
          </w:p>
          <w:p w:rsidR="00CF49D3" w:rsidRPr="008C65A2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Беготня, суета,</w:t>
            </w:r>
          </w:p>
          <w:p w:rsidR="00CF49D3" w:rsidRPr="008C65A2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Народ рабочий,</w:t>
            </w:r>
          </w:p>
          <w:p w:rsidR="00CF49D3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Весь день хлопочет.</w:t>
            </w:r>
          </w:p>
        </w:tc>
        <w:tc>
          <w:tcPr>
            <w:tcW w:w="4786" w:type="dxa"/>
          </w:tcPr>
          <w:p w:rsidR="00CF49D3" w:rsidRDefault="00CF49D3" w:rsidP="00DE14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A2">
              <w:rPr>
                <w:rFonts w:ascii="Times New Roman" w:hAnsi="Times New Roman" w:cs="Times New Roman"/>
                <w:sz w:val="28"/>
                <w:szCs w:val="28"/>
              </w:rPr>
              <w:t>муравьи</w:t>
            </w:r>
          </w:p>
        </w:tc>
      </w:tr>
    </w:tbl>
    <w:p w:rsidR="00CF49D3" w:rsidRDefault="00CF49D3" w:rsidP="00B77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Pr="008C65A2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Pr="008C65A2" w:rsidRDefault="00CF49D3" w:rsidP="00DD2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Default="004E04FC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Считай и называй».</w:t>
      </w:r>
    </w:p>
    <w:p w:rsidR="00CF49D3" w:rsidRDefault="004E04FC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 насекомых (Запиши  в кружок цифру).</w:t>
      </w:r>
    </w:p>
    <w:p w:rsidR="004E04FC" w:rsidRDefault="004E04FC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FC" w:rsidRDefault="004E04FC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о-ритмические упражнение «Улыбка»</w:t>
      </w:r>
      <w:r w:rsidR="005563DD">
        <w:rPr>
          <w:rFonts w:ascii="Times New Roman" w:hAnsi="Times New Roman" w:cs="Times New Roman"/>
          <w:sz w:val="28"/>
          <w:szCs w:val="28"/>
        </w:rPr>
        <w:t>. Песня композитора В. Шаинского «Улыбка».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63DD">
        <w:rPr>
          <w:rFonts w:ascii="Times New Roman" w:hAnsi="Times New Roman" w:cs="Times New Roman"/>
          <w:sz w:val="28"/>
          <w:szCs w:val="28"/>
        </w:rPr>
        <w:t>От улыбки хмурый день светлей,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DD">
        <w:rPr>
          <w:rFonts w:ascii="Times New Roman" w:hAnsi="Times New Roman" w:cs="Times New Roman"/>
          <w:sz w:val="28"/>
          <w:szCs w:val="28"/>
        </w:rPr>
        <w:t>От улыбки в небе радуга проснется...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DD">
        <w:rPr>
          <w:rFonts w:ascii="Times New Roman" w:hAnsi="Times New Roman" w:cs="Times New Roman"/>
          <w:sz w:val="28"/>
          <w:szCs w:val="28"/>
        </w:rPr>
        <w:t>Поделись улыбкою своей,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DD">
        <w:rPr>
          <w:rFonts w:ascii="Times New Roman" w:hAnsi="Times New Roman" w:cs="Times New Roman"/>
          <w:sz w:val="28"/>
          <w:szCs w:val="28"/>
        </w:rPr>
        <w:t>И она к тебе не раз еще вернется.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63DD">
        <w:rPr>
          <w:rFonts w:ascii="Times New Roman" w:hAnsi="Times New Roman" w:cs="Times New Roman"/>
          <w:i/>
          <w:sz w:val="28"/>
          <w:szCs w:val="28"/>
          <w:u w:val="single"/>
        </w:rPr>
        <w:t>И тогда наверняка,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63DD">
        <w:rPr>
          <w:rFonts w:ascii="Times New Roman" w:hAnsi="Times New Roman" w:cs="Times New Roman"/>
          <w:i/>
          <w:sz w:val="28"/>
          <w:szCs w:val="28"/>
          <w:u w:val="single"/>
        </w:rPr>
        <w:t>Вдруг запляшут облака,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63DD">
        <w:rPr>
          <w:rFonts w:ascii="Times New Roman" w:hAnsi="Times New Roman" w:cs="Times New Roman"/>
          <w:i/>
          <w:sz w:val="28"/>
          <w:szCs w:val="28"/>
          <w:u w:val="single"/>
        </w:rPr>
        <w:t>И кузнечик запиликает на скрипке...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63DD">
        <w:rPr>
          <w:rFonts w:ascii="Times New Roman" w:hAnsi="Times New Roman" w:cs="Times New Roman"/>
          <w:i/>
          <w:sz w:val="28"/>
          <w:szCs w:val="28"/>
          <w:u w:val="single"/>
        </w:rPr>
        <w:t>С голубого ручейка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63DD">
        <w:rPr>
          <w:rFonts w:ascii="Times New Roman" w:hAnsi="Times New Roman" w:cs="Times New Roman"/>
          <w:i/>
          <w:sz w:val="28"/>
          <w:szCs w:val="28"/>
          <w:u w:val="single"/>
        </w:rPr>
        <w:t>Начинается река,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63DD">
        <w:rPr>
          <w:rFonts w:ascii="Times New Roman" w:hAnsi="Times New Roman" w:cs="Times New Roman"/>
          <w:i/>
          <w:sz w:val="28"/>
          <w:szCs w:val="28"/>
          <w:u w:val="single"/>
        </w:rPr>
        <w:t>Ну, а дружба начинается с улыбки.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63DD">
        <w:rPr>
          <w:rFonts w:ascii="Times New Roman" w:hAnsi="Times New Roman" w:cs="Times New Roman"/>
          <w:i/>
          <w:sz w:val="28"/>
          <w:szCs w:val="28"/>
          <w:u w:val="single"/>
        </w:rPr>
        <w:t>С голубого ручейка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63DD">
        <w:rPr>
          <w:rFonts w:ascii="Times New Roman" w:hAnsi="Times New Roman" w:cs="Times New Roman"/>
          <w:i/>
          <w:sz w:val="28"/>
          <w:szCs w:val="28"/>
          <w:u w:val="single"/>
        </w:rPr>
        <w:t>Начинается река,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DD">
        <w:rPr>
          <w:rFonts w:ascii="Times New Roman" w:hAnsi="Times New Roman" w:cs="Times New Roman"/>
          <w:i/>
          <w:sz w:val="28"/>
          <w:szCs w:val="28"/>
          <w:u w:val="single"/>
        </w:rPr>
        <w:t>Ну, а дружба начинается с улыбки</w:t>
      </w:r>
      <w:r w:rsidRPr="005563DD">
        <w:rPr>
          <w:rFonts w:ascii="Times New Roman" w:hAnsi="Times New Roman" w:cs="Times New Roman"/>
          <w:sz w:val="28"/>
          <w:szCs w:val="28"/>
        </w:rPr>
        <w:t>.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DD">
        <w:rPr>
          <w:rFonts w:ascii="Times New Roman" w:hAnsi="Times New Roman" w:cs="Times New Roman"/>
          <w:sz w:val="28"/>
          <w:szCs w:val="28"/>
        </w:rPr>
        <w:t>От улыбки солнечной одной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DD">
        <w:rPr>
          <w:rFonts w:ascii="Times New Roman" w:hAnsi="Times New Roman" w:cs="Times New Roman"/>
          <w:sz w:val="28"/>
          <w:szCs w:val="28"/>
        </w:rPr>
        <w:t>Перестанет плакать самый грустный дождик.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DD">
        <w:rPr>
          <w:rFonts w:ascii="Times New Roman" w:hAnsi="Times New Roman" w:cs="Times New Roman"/>
          <w:sz w:val="28"/>
          <w:szCs w:val="28"/>
        </w:rPr>
        <w:t>Сонный лес простится с тишиной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DD">
        <w:rPr>
          <w:rFonts w:ascii="Times New Roman" w:hAnsi="Times New Roman" w:cs="Times New Roman"/>
          <w:sz w:val="28"/>
          <w:szCs w:val="28"/>
        </w:rPr>
        <w:t>И захлопает в зеленые ладоши.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DD">
        <w:rPr>
          <w:rFonts w:ascii="Times New Roman" w:hAnsi="Times New Roman" w:cs="Times New Roman"/>
          <w:sz w:val="28"/>
          <w:szCs w:val="28"/>
        </w:rPr>
        <w:t>От улыбки станет всем теплей -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DD">
        <w:rPr>
          <w:rFonts w:ascii="Times New Roman" w:hAnsi="Times New Roman" w:cs="Times New Roman"/>
          <w:sz w:val="28"/>
          <w:szCs w:val="28"/>
        </w:rPr>
        <w:t>И слону и даже маленькой улитке...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DD">
        <w:rPr>
          <w:rFonts w:ascii="Times New Roman" w:hAnsi="Times New Roman" w:cs="Times New Roman"/>
          <w:sz w:val="28"/>
          <w:szCs w:val="28"/>
        </w:rPr>
        <w:t>Так пускай повсюду на земле,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DD">
        <w:rPr>
          <w:rFonts w:ascii="Times New Roman" w:hAnsi="Times New Roman" w:cs="Times New Roman"/>
          <w:sz w:val="28"/>
          <w:szCs w:val="28"/>
        </w:rPr>
        <w:t>Будто лампочки, включаются улыбки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63DD" w:rsidRPr="005563DD" w:rsidRDefault="005563DD" w:rsidP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Pr="008C65A2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Pr="008C65A2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9D3" w:rsidRPr="008C65A2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Итог.</w:t>
      </w:r>
    </w:p>
    <w:p w:rsidR="00CF49D3" w:rsidRPr="008C65A2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Л-д:</w:t>
      </w:r>
    </w:p>
    <w:p w:rsidR="005563DD" w:rsidRDefault="00CF49D3" w:rsidP="00CF4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A2">
        <w:rPr>
          <w:rFonts w:ascii="Times New Roman" w:hAnsi="Times New Roman" w:cs="Times New Roman"/>
          <w:sz w:val="28"/>
          <w:szCs w:val="28"/>
        </w:rPr>
        <w:t>Сегодня мы с вами познакомились с насеком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3DD">
        <w:rPr>
          <w:rFonts w:ascii="Times New Roman" w:hAnsi="Times New Roman" w:cs="Times New Roman"/>
          <w:sz w:val="28"/>
          <w:szCs w:val="28"/>
        </w:rPr>
        <w:t xml:space="preserve">Самые разные насекомые,  яркие , веселые украшают нашу жизнь, доставляют нам радость и удовольствие от общения с природой. Вот почему нам всем надо любить и беречь природу. </w:t>
      </w:r>
    </w:p>
    <w:p w:rsidR="005563DD" w:rsidRDefault="00556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63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9B" w:rsidRDefault="00776D9B" w:rsidP="005563DD">
      <w:pPr>
        <w:spacing w:after="0" w:line="240" w:lineRule="auto"/>
      </w:pPr>
      <w:r>
        <w:separator/>
      </w:r>
    </w:p>
  </w:endnote>
  <w:endnote w:type="continuationSeparator" w:id="0">
    <w:p w:rsidR="00776D9B" w:rsidRDefault="00776D9B" w:rsidP="0055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953694"/>
      <w:docPartObj>
        <w:docPartGallery w:val="Page Numbers (Bottom of Page)"/>
        <w:docPartUnique/>
      </w:docPartObj>
    </w:sdtPr>
    <w:sdtEndPr/>
    <w:sdtContent>
      <w:p w:rsidR="005563DD" w:rsidRDefault="005563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CF8">
          <w:rPr>
            <w:noProof/>
          </w:rPr>
          <w:t>5</w:t>
        </w:r>
        <w:r>
          <w:fldChar w:fldCharType="end"/>
        </w:r>
      </w:p>
    </w:sdtContent>
  </w:sdt>
  <w:p w:rsidR="005563DD" w:rsidRDefault="005563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9B" w:rsidRDefault="00776D9B" w:rsidP="005563DD">
      <w:pPr>
        <w:spacing w:after="0" w:line="240" w:lineRule="auto"/>
      </w:pPr>
      <w:r>
        <w:separator/>
      </w:r>
    </w:p>
  </w:footnote>
  <w:footnote w:type="continuationSeparator" w:id="0">
    <w:p w:rsidR="00776D9B" w:rsidRDefault="00776D9B" w:rsidP="00556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707"/>
    <w:multiLevelType w:val="hybridMultilevel"/>
    <w:tmpl w:val="DFB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E121A"/>
    <w:multiLevelType w:val="hybridMultilevel"/>
    <w:tmpl w:val="58E2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13DC7"/>
    <w:multiLevelType w:val="hybridMultilevel"/>
    <w:tmpl w:val="8A8ED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EE"/>
    <w:rsid w:val="00061794"/>
    <w:rsid w:val="000D0C97"/>
    <w:rsid w:val="00190AB1"/>
    <w:rsid w:val="0035320B"/>
    <w:rsid w:val="004D0D9F"/>
    <w:rsid w:val="004E04FC"/>
    <w:rsid w:val="00524CC4"/>
    <w:rsid w:val="00542D2D"/>
    <w:rsid w:val="005563DD"/>
    <w:rsid w:val="006C075F"/>
    <w:rsid w:val="00776D9B"/>
    <w:rsid w:val="008C25CA"/>
    <w:rsid w:val="009D566F"/>
    <w:rsid w:val="00A12BB3"/>
    <w:rsid w:val="00A3203C"/>
    <w:rsid w:val="00A717EE"/>
    <w:rsid w:val="00B77CF8"/>
    <w:rsid w:val="00BE7DE7"/>
    <w:rsid w:val="00CF49D3"/>
    <w:rsid w:val="00DB0608"/>
    <w:rsid w:val="00DD2B36"/>
    <w:rsid w:val="00E51341"/>
    <w:rsid w:val="00F2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08"/>
    <w:pPr>
      <w:ind w:left="720"/>
      <w:contextualSpacing/>
    </w:pPr>
  </w:style>
  <w:style w:type="table" w:styleId="a4">
    <w:name w:val="Table Grid"/>
    <w:basedOn w:val="a1"/>
    <w:uiPriority w:val="59"/>
    <w:rsid w:val="00F25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9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6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3DD"/>
  </w:style>
  <w:style w:type="paragraph" w:styleId="a9">
    <w:name w:val="footer"/>
    <w:basedOn w:val="a"/>
    <w:link w:val="aa"/>
    <w:uiPriority w:val="99"/>
    <w:unhideWhenUsed/>
    <w:rsid w:val="00556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08"/>
    <w:pPr>
      <w:ind w:left="720"/>
      <w:contextualSpacing/>
    </w:pPr>
  </w:style>
  <w:style w:type="table" w:styleId="a4">
    <w:name w:val="Table Grid"/>
    <w:basedOn w:val="a1"/>
    <w:uiPriority w:val="59"/>
    <w:rsid w:val="00F25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9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6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3DD"/>
  </w:style>
  <w:style w:type="paragraph" w:styleId="a9">
    <w:name w:val="footer"/>
    <w:basedOn w:val="a"/>
    <w:link w:val="aa"/>
    <w:uiPriority w:val="99"/>
    <w:unhideWhenUsed/>
    <w:rsid w:val="00556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3279-6248-492D-8319-AD58A806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</dc:creator>
  <cp:lastModifiedBy>avk</cp:lastModifiedBy>
  <cp:revision>2</cp:revision>
  <cp:lastPrinted>2014-04-05T18:37:00Z</cp:lastPrinted>
  <dcterms:created xsi:type="dcterms:W3CDTF">2014-04-05T18:38:00Z</dcterms:created>
  <dcterms:modified xsi:type="dcterms:W3CDTF">2014-04-05T18:38:00Z</dcterms:modified>
</cp:coreProperties>
</file>